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2642F">
        <w:rPr>
          <w:rFonts w:ascii="Times New Roman" w:eastAsia="Calibri" w:hAnsi="Times New Roman" w:cs="Times New Roman"/>
          <w:sz w:val="28"/>
        </w:rPr>
        <w:t>Основы медицинских знаний и здорового образа жизни</w:t>
      </w:r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школьн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5545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5545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A2642F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A2642F" w:rsidRDefault="001C5306" w:rsidP="00A2642F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A2642F" w:rsidRDefault="001C5306" w:rsidP="00A2642F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 xml:space="preserve">Планируемые результаты </w:t>
            </w:r>
            <w:proofErr w:type="gramStart"/>
            <w:r w:rsidRPr="00A2642F">
              <w:rPr>
                <w:sz w:val="20"/>
                <w:szCs w:val="20"/>
              </w:rPr>
              <w:t>обучения по дисциплине</w:t>
            </w:r>
            <w:proofErr w:type="gramEnd"/>
            <w:r w:rsidRPr="00A2642F">
              <w:rPr>
                <w:sz w:val="20"/>
                <w:szCs w:val="20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A2642F" w:rsidRDefault="001C5306" w:rsidP="00A2642F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>Виды оценочных средств/</w:t>
            </w:r>
          </w:p>
          <w:p w:rsidR="001C5306" w:rsidRPr="00A2642F" w:rsidRDefault="001C5306" w:rsidP="00A2642F">
            <w:pPr>
              <w:pStyle w:val="ReportMain"/>
              <w:suppressAutoHyphens/>
              <w:jc w:val="center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>шифр раздела в данном документе</w:t>
            </w:r>
          </w:p>
        </w:tc>
      </w:tr>
      <w:tr w:rsidR="00A2642F" w:rsidRPr="00A2642F" w:rsidTr="00F154C2">
        <w:tc>
          <w:tcPr>
            <w:tcW w:w="3879" w:type="dxa"/>
            <w:vMerge w:val="restart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К-8 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A2642F" w:rsidRPr="00A2642F" w:rsidRDefault="00A2642F" w:rsidP="00A2642F">
            <w:pPr>
              <w:pStyle w:val="ReportMain"/>
              <w:suppressAutoHyphens/>
              <w:jc w:val="both"/>
              <w:rPr>
                <w:b/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</w:rPr>
              <w:t>правила и технику выполнения физических упражнений; основные средства и методы физического воспитания;</w:t>
            </w:r>
            <w:r w:rsidRPr="00A2642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A –</w:t>
            </w:r>
            <w:r w:rsidRPr="00A2642F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A2642F" w:rsidRPr="00A2642F" w:rsidRDefault="00A2642F" w:rsidP="00A2642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вных физических качеств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B –</w:t>
            </w:r>
            <w:r w:rsidRPr="00A2642F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Практические задания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A2642F" w:rsidRPr="00A2642F" w:rsidRDefault="00A2642F" w:rsidP="00A2642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 xml:space="preserve">навыками  физической подготовки, </w:t>
            </w:r>
            <w:proofErr w:type="gramStart"/>
            <w:r w:rsidRPr="00A2642F">
              <w:rPr>
                <w:sz w:val="20"/>
                <w:szCs w:val="20"/>
              </w:rPr>
              <w:t>обеспечивающих</w:t>
            </w:r>
            <w:proofErr w:type="gramEnd"/>
            <w:r w:rsidRPr="00A2642F">
              <w:rPr>
                <w:sz w:val="20"/>
                <w:szCs w:val="20"/>
              </w:rPr>
              <w:t xml:space="preserve"> полноценную деятельность.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C –</w:t>
            </w:r>
            <w:r w:rsidRPr="00A2642F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A2642F" w:rsidRPr="00A2642F" w:rsidTr="00F154C2">
        <w:tc>
          <w:tcPr>
            <w:tcW w:w="3879" w:type="dxa"/>
            <w:vMerge w:val="restart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К-9 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widowControl w:val="0"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Знать:</w:t>
            </w:r>
          </w:p>
          <w:p w:rsidR="00A2642F" w:rsidRPr="00A2642F" w:rsidRDefault="00A2642F" w:rsidP="00A2642F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</w:rPr>
              <w:t>способы оказания первой помощи, теоретические основы безопасн</w:t>
            </w:r>
            <w:r w:rsidRPr="00A2642F">
              <w:rPr>
                <w:sz w:val="20"/>
                <w:szCs w:val="20"/>
              </w:rPr>
              <w:t>о</w:t>
            </w:r>
            <w:r w:rsidRPr="00A2642F">
              <w:rPr>
                <w:sz w:val="20"/>
                <w:szCs w:val="20"/>
              </w:rPr>
              <w:t>сти жизнедеятельности при ЧС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A –</w:t>
            </w:r>
            <w:r w:rsidRPr="00A2642F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widowControl w:val="0"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Уметь:</w:t>
            </w:r>
          </w:p>
          <w:p w:rsidR="00A2642F" w:rsidRPr="00A2642F" w:rsidRDefault="00A2642F" w:rsidP="00A2642F">
            <w:pPr>
              <w:pStyle w:val="ReportMain"/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</w:rPr>
              <w:t>применять способы оказания первой помощи;</w:t>
            </w:r>
            <w:r w:rsidRPr="00A2642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B –</w:t>
            </w:r>
            <w:r w:rsidRPr="00A2642F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Практические задания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widowControl w:val="0"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  <w:u w:val="single"/>
              </w:rPr>
              <w:t>Владеть:</w:t>
            </w:r>
          </w:p>
          <w:p w:rsidR="00A2642F" w:rsidRPr="00A2642F" w:rsidRDefault="00A2642F" w:rsidP="00A2642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>приемами оказания первой помощи пострадавшим в ЧС и экстремальных ситуациях.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C –</w:t>
            </w:r>
            <w:r w:rsidRPr="00A2642F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A2642F" w:rsidRPr="00A2642F" w:rsidTr="00F154C2">
        <w:tc>
          <w:tcPr>
            <w:tcW w:w="3879" w:type="dxa"/>
            <w:vMerge w:val="restart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ПК-2 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нать:</w:t>
            </w:r>
          </w:p>
          <w:p w:rsidR="00A2642F" w:rsidRPr="00A2642F" w:rsidRDefault="00A2642F" w:rsidP="00A264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A –</w:t>
            </w:r>
            <w:r w:rsidRPr="00A2642F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A2642F" w:rsidRPr="00A2642F" w:rsidRDefault="00A2642F" w:rsidP="00A26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gramStart"/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proofErr w:type="gramEnd"/>
            <w:r w:rsidRPr="00A2642F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ый процессы, учит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Pr="00A26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возрастные,</w:t>
            </w:r>
            <w:r w:rsidRPr="00A26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социальные и психофизические особенности обуча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щихся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B –</w:t>
            </w:r>
            <w:r w:rsidRPr="00A2642F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Практические задания </w:t>
            </w:r>
          </w:p>
        </w:tc>
      </w:tr>
      <w:tr w:rsidR="00A2642F" w:rsidRPr="00A2642F" w:rsidTr="00F154C2">
        <w:tc>
          <w:tcPr>
            <w:tcW w:w="3879" w:type="dxa"/>
            <w:vMerge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меть:</w:t>
            </w:r>
          </w:p>
          <w:p w:rsidR="00A2642F" w:rsidRPr="00A2642F" w:rsidRDefault="00A2642F" w:rsidP="00A26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proofErr w:type="gramStart"/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бразовательный</w:t>
            </w:r>
            <w:proofErr w:type="gramEnd"/>
            <w:r w:rsidRPr="00A2642F">
              <w:rPr>
                <w:rFonts w:ascii="Times New Roman" w:hAnsi="Times New Roman" w:cs="Times New Roman"/>
                <w:sz w:val="20"/>
                <w:szCs w:val="20"/>
              </w:rPr>
              <w:t xml:space="preserve"> и воспитательный процессы, учит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 w:rsidRPr="00A26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возрастные,</w:t>
            </w:r>
            <w:r w:rsidRPr="00A26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социальные и психофизические особенности обуча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щихся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C64A59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C –</w:t>
            </w:r>
            <w:r w:rsidRPr="00A2642F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A2642F" w:rsidRPr="00A2642F" w:rsidRDefault="00A2642F" w:rsidP="00C64A59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A2642F" w:rsidRPr="00A2642F" w:rsidTr="00F154C2">
        <w:tc>
          <w:tcPr>
            <w:tcW w:w="3879" w:type="dxa"/>
            <w:shd w:val="clear" w:color="auto" w:fill="auto"/>
          </w:tcPr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 xml:space="preserve">ОПК-6 готовность  к обеспечению охраны 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зни и здоровья </w:t>
            </w:r>
            <w:proofErr w:type="gramStart"/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A2642F" w:rsidRPr="00A2642F" w:rsidRDefault="00A2642F" w:rsidP="00A264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widowControl w:val="0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  <w:u w:val="single"/>
              </w:rPr>
              <w:lastRenderedPageBreak/>
              <w:t>Знать:</w:t>
            </w:r>
          </w:p>
          <w:p w:rsidR="00A2642F" w:rsidRPr="00A2642F" w:rsidRDefault="00A2642F" w:rsidP="00A2642F">
            <w:pPr>
              <w:pStyle w:val="ReportMain"/>
              <w:widowControl w:val="0"/>
              <w:jc w:val="both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lastRenderedPageBreak/>
              <w:t xml:space="preserve">правила, методы и приемы обеспечения охраны жизни и здоровья </w:t>
            </w:r>
            <w:proofErr w:type="gramStart"/>
            <w:r w:rsidRPr="00A2642F">
              <w:rPr>
                <w:sz w:val="20"/>
                <w:szCs w:val="20"/>
              </w:rPr>
              <w:t>об</w:t>
            </w:r>
            <w:r w:rsidRPr="00A2642F">
              <w:rPr>
                <w:sz w:val="20"/>
                <w:szCs w:val="20"/>
              </w:rPr>
              <w:t>у</w:t>
            </w:r>
            <w:r w:rsidRPr="00A2642F">
              <w:rPr>
                <w:sz w:val="20"/>
                <w:szCs w:val="20"/>
              </w:rPr>
              <w:t>чающихся</w:t>
            </w:r>
            <w:proofErr w:type="gramEnd"/>
            <w:r w:rsidRPr="00A2642F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A2642F" w:rsidRPr="00A2642F" w:rsidRDefault="00A2642F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lastRenderedPageBreak/>
              <w:t>Блок A –</w:t>
            </w:r>
            <w:r w:rsidRPr="00A2642F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A2642F" w:rsidRPr="00A2642F" w:rsidRDefault="00A2642F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lastRenderedPageBreak/>
              <w:t xml:space="preserve">Тестирование, вопросы для опроса </w:t>
            </w:r>
          </w:p>
        </w:tc>
      </w:tr>
      <w:tr w:rsidR="00F154C2" w:rsidRPr="00A2642F" w:rsidTr="00F154C2">
        <w:tc>
          <w:tcPr>
            <w:tcW w:w="3879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widowControl w:val="0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  <w:u w:val="single"/>
              </w:rPr>
              <w:t>Уметь:</w:t>
            </w:r>
          </w:p>
          <w:p w:rsidR="00F154C2" w:rsidRPr="00A2642F" w:rsidRDefault="00F154C2" w:rsidP="00A2642F">
            <w:pPr>
              <w:pStyle w:val="ReportMain"/>
              <w:suppressAutoHyphens/>
              <w:jc w:val="both"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 xml:space="preserve">применять методы обеспечения охраны жизни и здоровья </w:t>
            </w:r>
            <w:proofErr w:type="gramStart"/>
            <w:r w:rsidRPr="00A2642F">
              <w:rPr>
                <w:sz w:val="20"/>
                <w:szCs w:val="20"/>
              </w:rPr>
              <w:t>обучающихся</w:t>
            </w:r>
            <w:proofErr w:type="gramEnd"/>
            <w:r w:rsidRPr="00A2642F">
              <w:rPr>
                <w:sz w:val="20"/>
                <w:szCs w:val="20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B –</w:t>
            </w:r>
            <w:r w:rsidRPr="00A2642F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A2642F" w:rsidRDefault="00F154C2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Практические задания</w:t>
            </w:r>
          </w:p>
        </w:tc>
      </w:tr>
      <w:tr w:rsidR="00F154C2" w:rsidRPr="00A2642F" w:rsidTr="00F154C2">
        <w:trPr>
          <w:trHeight w:val="533"/>
        </w:trPr>
        <w:tc>
          <w:tcPr>
            <w:tcW w:w="3879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A2642F" w:rsidRDefault="00F154C2" w:rsidP="00A2642F">
            <w:pPr>
              <w:pStyle w:val="ReportMain"/>
              <w:widowControl w:val="0"/>
              <w:jc w:val="both"/>
              <w:rPr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</w:rPr>
              <w:t xml:space="preserve">приёмами обеспечения охраны жизни и здоровья </w:t>
            </w:r>
            <w:proofErr w:type="gramStart"/>
            <w:r w:rsidRPr="00A2642F">
              <w:rPr>
                <w:sz w:val="20"/>
                <w:szCs w:val="20"/>
              </w:rPr>
              <w:t>обучающихся</w:t>
            </w:r>
            <w:proofErr w:type="gramEnd"/>
            <w:r w:rsidRPr="00A2642F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C –</w:t>
            </w:r>
            <w:r w:rsidRPr="00A2642F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A2642F" w:rsidRDefault="00F154C2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  <w:tr w:rsidR="00F154C2" w:rsidRPr="00A2642F" w:rsidTr="00F154C2">
        <w:tc>
          <w:tcPr>
            <w:tcW w:w="3879" w:type="dxa"/>
            <w:vMerge w:val="restart"/>
            <w:shd w:val="clear" w:color="auto" w:fill="auto"/>
          </w:tcPr>
          <w:p w:rsidR="00F154C2" w:rsidRPr="00A2642F" w:rsidRDefault="00255451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A2642F">
              <w:rPr>
                <w:sz w:val="20"/>
                <w:szCs w:val="20"/>
              </w:rPr>
              <w:t>обучающихся</w:t>
            </w:r>
            <w:proofErr w:type="gramEnd"/>
            <w:r w:rsidRPr="00A26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sz w:val="20"/>
                <w:szCs w:val="20"/>
                <w:u w:val="single"/>
              </w:rPr>
              <w:t>Знать:</w:t>
            </w:r>
          </w:p>
          <w:p w:rsidR="00F154C2" w:rsidRPr="00A2642F" w:rsidRDefault="00255451" w:rsidP="00A264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правила, методы и приемы обеспечения охраны жизни и здоровья об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чающихся при проектировании индивидуальных образовательных маршрутов обучающихся;</w:t>
            </w:r>
          </w:p>
        </w:tc>
        <w:tc>
          <w:tcPr>
            <w:tcW w:w="467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A –</w:t>
            </w:r>
            <w:r w:rsidRPr="00A2642F">
              <w:rPr>
                <w:sz w:val="20"/>
                <w:szCs w:val="20"/>
              </w:rPr>
              <w:t xml:space="preserve"> задания репродуктивного уровня</w:t>
            </w:r>
          </w:p>
          <w:p w:rsidR="00F154C2" w:rsidRPr="00A2642F" w:rsidRDefault="00F154C2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 xml:space="preserve">Тестирование, вопросы для опроса </w:t>
            </w:r>
          </w:p>
        </w:tc>
      </w:tr>
      <w:tr w:rsidR="00F154C2" w:rsidRPr="00A2642F" w:rsidTr="00F154C2">
        <w:tc>
          <w:tcPr>
            <w:tcW w:w="3879" w:type="dxa"/>
            <w:vMerge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A2642F" w:rsidRDefault="00F154C2" w:rsidP="00A2642F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:</w:t>
            </w:r>
          </w:p>
          <w:p w:rsidR="00F154C2" w:rsidRPr="00A2642F" w:rsidRDefault="00255451" w:rsidP="00A264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охраны жизни и здоровья обучающи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ся при проектировании индивидуальных образовател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2642F">
              <w:rPr>
                <w:rFonts w:ascii="Times New Roman" w:hAnsi="Times New Roman" w:cs="Times New Roman"/>
                <w:sz w:val="20"/>
                <w:szCs w:val="20"/>
              </w:rPr>
              <w:t>ных маршрутов обучающихся;</w:t>
            </w:r>
          </w:p>
        </w:tc>
        <w:tc>
          <w:tcPr>
            <w:tcW w:w="467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B –</w:t>
            </w:r>
            <w:r w:rsidRPr="00A2642F">
              <w:rPr>
                <w:sz w:val="20"/>
                <w:szCs w:val="20"/>
              </w:rPr>
              <w:t xml:space="preserve"> задания реконструктивного уровня</w:t>
            </w:r>
          </w:p>
          <w:p w:rsidR="00F154C2" w:rsidRPr="00A2642F" w:rsidRDefault="00255451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Практические задания</w:t>
            </w:r>
            <w:r w:rsidR="00F154C2" w:rsidRPr="00A2642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154C2" w:rsidRPr="00A2642F" w:rsidTr="00F154C2">
        <w:tc>
          <w:tcPr>
            <w:tcW w:w="3879" w:type="dxa"/>
            <w:vMerge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  <w:u w:val="single"/>
              </w:rPr>
              <w:t>Владеть:</w:t>
            </w:r>
          </w:p>
          <w:p w:rsidR="00F154C2" w:rsidRPr="00A2642F" w:rsidRDefault="00255451" w:rsidP="00A2642F">
            <w:pPr>
              <w:pStyle w:val="ReportMain"/>
              <w:widowControl w:val="0"/>
              <w:rPr>
                <w:sz w:val="20"/>
                <w:szCs w:val="20"/>
                <w:u w:val="single"/>
              </w:rPr>
            </w:pPr>
            <w:r w:rsidRPr="00A2642F">
              <w:rPr>
                <w:sz w:val="20"/>
                <w:szCs w:val="20"/>
              </w:rPr>
              <w:t>приемами обеспечения охраны жизни и здоровья обучающихся при проектировании индивидуальных образовательных маршрутов об</w:t>
            </w:r>
            <w:r w:rsidRPr="00A2642F">
              <w:rPr>
                <w:sz w:val="20"/>
                <w:szCs w:val="20"/>
              </w:rPr>
              <w:t>у</w:t>
            </w:r>
            <w:r w:rsidRPr="00A2642F">
              <w:rPr>
                <w:sz w:val="20"/>
                <w:szCs w:val="20"/>
              </w:rPr>
              <w:t>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A2642F" w:rsidRDefault="00F154C2" w:rsidP="00A2642F">
            <w:pPr>
              <w:pStyle w:val="ReportMain"/>
              <w:suppressAutoHyphens/>
              <w:rPr>
                <w:sz w:val="20"/>
                <w:szCs w:val="20"/>
              </w:rPr>
            </w:pPr>
            <w:r w:rsidRPr="00A2642F">
              <w:rPr>
                <w:b/>
                <w:sz w:val="20"/>
                <w:szCs w:val="20"/>
              </w:rPr>
              <w:t>Блок C –</w:t>
            </w:r>
            <w:r w:rsidRPr="00A2642F">
              <w:rPr>
                <w:sz w:val="20"/>
                <w:szCs w:val="20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A2642F" w:rsidRDefault="00F154C2" w:rsidP="00A2642F">
            <w:pPr>
              <w:pStyle w:val="ReportMain"/>
              <w:suppressAutoHyphens/>
              <w:rPr>
                <w:i/>
                <w:sz w:val="20"/>
                <w:szCs w:val="20"/>
              </w:rPr>
            </w:pPr>
            <w:r w:rsidRPr="00A2642F">
              <w:rPr>
                <w:i/>
                <w:sz w:val="20"/>
                <w:szCs w:val="20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A2642F" w:rsidRDefault="001C5306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A2642F" w:rsidRPr="00A2642F" w:rsidRDefault="00A2642F" w:rsidP="00A2642F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A2642F" w:rsidRPr="00A2642F" w:rsidRDefault="00A2642F" w:rsidP="00A2642F">
      <w:pPr>
        <w:pStyle w:val="a3"/>
        <w:numPr>
          <w:ilvl w:val="1"/>
          <w:numId w:val="46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</w:t>
      </w:r>
      <w:r w:rsidRPr="00A2642F">
        <w:rPr>
          <w:rFonts w:ascii="Times New Roman" w:hAnsi="Times New Roman" w:cs="Times New Roman"/>
          <w:sz w:val="28"/>
          <w:szCs w:val="28"/>
        </w:rPr>
        <w:lastRenderedPageBreak/>
        <w:t>при рассто</w:t>
      </w:r>
      <w:r w:rsidRPr="00A2642F">
        <w:rPr>
          <w:rFonts w:ascii="Times New Roman" w:hAnsi="Times New Roman" w:cs="Times New Roman"/>
          <w:sz w:val="28"/>
          <w:szCs w:val="28"/>
        </w:rPr>
        <w:t>я</w:t>
      </w:r>
      <w:r w:rsidRPr="00A2642F">
        <w:rPr>
          <w:rFonts w:ascii="Times New Roman" w:hAnsi="Times New Roman" w:cs="Times New Roman"/>
          <w:sz w:val="28"/>
          <w:szCs w:val="28"/>
        </w:rPr>
        <w:t>нии его от уха в 2 см, чтобы можно было пользоваться телефоном 2 час в с</w:t>
      </w:r>
      <w:r w:rsidRPr="00A2642F">
        <w:rPr>
          <w:rFonts w:ascii="Times New Roman" w:hAnsi="Times New Roman" w:cs="Times New Roman"/>
          <w:sz w:val="28"/>
          <w:szCs w:val="28"/>
        </w:rPr>
        <w:t>у</w:t>
      </w:r>
      <w:r w:rsidRPr="00A2642F">
        <w:rPr>
          <w:rFonts w:ascii="Times New Roman" w:hAnsi="Times New Roman" w:cs="Times New Roman"/>
          <w:sz w:val="28"/>
          <w:szCs w:val="28"/>
        </w:rPr>
        <w:t xml:space="preserve">тки без угрозы для здоровья? </w:t>
      </w:r>
    </w:p>
    <w:p w:rsidR="00A2642F" w:rsidRPr="00A2642F" w:rsidRDefault="00A2642F" w:rsidP="00A2642F">
      <w:pPr>
        <w:pStyle w:val="a3"/>
        <w:numPr>
          <w:ilvl w:val="1"/>
          <w:numId w:val="46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2642F">
        <w:rPr>
          <w:rFonts w:ascii="Times New Roman" w:hAnsi="Times New Roman" w:cs="Times New Roman"/>
          <w:sz w:val="28"/>
          <w:szCs w:val="28"/>
        </w:rPr>
        <w:t>. На каком ра</w:t>
      </w:r>
      <w:r w:rsidRPr="00A2642F">
        <w:rPr>
          <w:rFonts w:ascii="Times New Roman" w:hAnsi="Times New Roman" w:cs="Times New Roman"/>
          <w:sz w:val="28"/>
          <w:szCs w:val="28"/>
        </w:rPr>
        <w:t>с</w:t>
      </w:r>
      <w:r w:rsidRPr="00A2642F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A2642F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A2642F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A2642F" w:rsidRDefault="00255451" w:rsidP="00A2642F">
      <w:pPr>
        <w:pStyle w:val="a3"/>
        <w:numPr>
          <w:ilvl w:val="1"/>
          <w:numId w:val="46"/>
        </w:numPr>
        <w:spacing w:after="0" w:line="240" w:lineRule="auto"/>
        <w:ind w:left="0" w:right="-42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hAnsi="Times New Roman" w:cs="Times New Roman"/>
          <w:sz w:val="28"/>
          <w:szCs w:val="28"/>
        </w:rPr>
        <w:t>Напишите 7-10 библиографических карточек по теме «Развитие, фо</w:t>
      </w:r>
      <w:r w:rsidRPr="00A2642F">
        <w:rPr>
          <w:rFonts w:ascii="Times New Roman" w:hAnsi="Times New Roman" w:cs="Times New Roman"/>
          <w:sz w:val="28"/>
          <w:szCs w:val="28"/>
        </w:rPr>
        <w:t>р</w:t>
      </w:r>
      <w:r w:rsidRPr="00A2642F">
        <w:rPr>
          <w:rFonts w:ascii="Times New Roman" w:hAnsi="Times New Roman" w:cs="Times New Roman"/>
          <w:sz w:val="28"/>
          <w:szCs w:val="28"/>
        </w:rPr>
        <w:t>мирование и воспитание личности».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3</w:t>
      </w:r>
      <w:proofErr w:type="gramStart"/>
      <w:r w:rsidRPr="00A264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результате аварии на очистном сооружении в городской </w:t>
      </w:r>
      <w:hyperlink r:id="rId9" w:tooltip="Водопровод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64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 Авария на хладокомбинате привела к утечке </w:t>
      </w:r>
      <w:hyperlink r:id="rId10" w:tooltip="Аммиак" w:history="1">
        <w:r w:rsidRPr="00A2642F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A2642F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42F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A2642F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A2642F" w:rsidRPr="00A2642F" w:rsidRDefault="00A2642F" w:rsidP="00A2642F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A2642F" w:rsidRPr="00A2642F" w:rsidRDefault="00A2642F" w:rsidP="00A2642F">
      <w:pPr>
        <w:pStyle w:val="a3"/>
        <w:autoSpaceDE w:val="0"/>
        <w:autoSpaceDN w:val="0"/>
        <w:adjustRightInd w:val="0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й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ствия человека при падении.</w:t>
      </w:r>
    </w:p>
    <w:p w:rsidR="00A2642F" w:rsidRPr="00A2642F" w:rsidRDefault="00A2642F" w:rsidP="00A2642F">
      <w:pPr>
        <w:pStyle w:val="a3"/>
        <w:shd w:val="clear" w:color="auto" w:fill="FFFFFF"/>
        <w:spacing w:after="0" w:line="240" w:lineRule="auto"/>
        <w:ind w:left="0" w:right="-284" w:firstLine="71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нениям на реках, затоплению большинства населенных пунктов на их берегах, человеческим жертвам. Было временно эвакуировано пострадавшее насел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ние, на территории края введено чрезвычайное положение. 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>ЧС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какого масштаба пр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A2642F" w:rsidRPr="00A2642F" w:rsidRDefault="00A2642F" w:rsidP="00A2642F">
      <w:pPr>
        <w:pStyle w:val="a3"/>
        <w:spacing w:after="0" w:line="240" w:lineRule="auto"/>
        <w:ind w:left="0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642F">
        <w:rPr>
          <w:rFonts w:ascii="Times New Roman" w:eastAsia="TimesNewRomanPSMT" w:hAnsi="Times New Roman" w:cs="Times New Roman"/>
          <w:sz w:val="28"/>
          <w:szCs w:val="28"/>
        </w:rPr>
        <w:t>2.8</w:t>
      </w:r>
      <w:proofErr w:type="gramStart"/>
      <w:r w:rsidRPr="00A2642F"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proofErr w:type="gramEnd"/>
      <w:r w:rsidRPr="00A2642F">
        <w:rPr>
          <w:rFonts w:ascii="Times New Roman" w:eastAsia="TimesNewRomanPSMT" w:hAnsi="Times New Roman" w:cs="Times New Roman"/>
          <w:sz w:val="28"/>
          <w:szCs w:val="28"/>
        </w:rPr>
        <w:t>осле прорыва дамбы мощные потоки воды полностью уничтожили постройки трех населенных пунктов. Есть человеческие жертвы, затоплены п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A2642F">
        <w:rPr>
          <w:rFonts w:ascii="Times New Roman" w:eastAsia="TimesNewRomanPSMT" w:hAnsi="Times New Roman" w:cs="Times New Roman"/>
          <w:sz w:val="28"/>
          <w:szCs w:val="28"/>
        </w:rPr>
        <w:t>ля с сельскохозяйственными посевами, погибло много скота. Определите масштаб ЧС?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 xml:space="preserve">% заданий предложенного теста, на поставленные вопросы ответ отсутствует или неполный, </w:t>
            </w:r>
            <w:r w:rsidRPr="0074514D">
              <w:rPr>
                <w:i/>
              </w:rPr>
              <w:lastRenderedPageBreak/>
              <w:t>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1A586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2642F">
          <w:rPr>
            <w:noProof/>
            <w:sz w:val="24"/>
          </w:rPr>
          <w:t>37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3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4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6E4423"/>
    <w:multiLevelType w:val="multilevel"/>
    <w:tmpl w:val="5614BA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2DD604C"/>
    <w:multiLevelType w:val="multilevel"/>
    <w:tmpl w:val="1EE22C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4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6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4"/>
  </w:num>
  <w:num w:numId="5">
    <w:abstractNumId w:val="3"/>
  </w:num>
  <w:num w:numId="6">
    <w:abstractNumId w:val="42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41"/>
  </w:num>
  <w:num w:numId="12">
    <w:abstractNumId w:val="35"/>
  </w:num>
  <w:num w:numId="13">
    <w:abstractNumId w:val="9"/>
  </w:num>
  <w:num w:numId="14">
    <w:abstractNumId w:val="28"/>
  </w:num>
  <w:num w:numId="15">
    <w:abstractNumId w:val="36"/>
  </w:num>
  <w:num w:numId="16">
    <w:abstractNumId w:val="26"/>
  </w:num>
  <w:num w:numId="17">
    <w:abstractNumId w:val="23"/>
  </w:num>
  <w:num w:numId="18">
    <w:abstractNumId w:val="17"/>
  </w:num>
  <w:num w:numId="19">
    <w:abstractNumId w:val="15"/>
  </w:num>
  <w:num w:numId="20">
    <w:abstractNumId w:val="5"/>
  </w:num>
  <w:num w:numId="21">
    <w:abstractNumId w:val="8"/>
  </w:num>
  <w:num w:numId="22">
    <w:abstractNumId w:val="32"/>
  </w:num>
  <w:num w:numId="23">
    <w:abstractNumId w:val="14"/>
  </w:num>
  <w:num w:numId="24">
    <w:abstractNumId w:val="30"/>
  </w:num>
  <w:num w:numId="25">
    <w:abstractNumId w:val="22"/>
  </w:num>
  <w:num w:numId="26">
    <w:abstractNumId w:val="27"/>
  </w:num>
  <w:num w:numId="27">
    <w:abstractNumId w:val="34"/>
  </w:num>
  <w:num w:numId="28">
    <w:abstractNumId w:val="44"/>
  </w:num>
  <w:num w:numId="29">
    <w:abstractNumId w:val="11"/>
  </w:num>
  <w:num w:numId="30">
    <w:abstractNumId w:val="29"/>
  </w:num>
  <w:num w:numId="31">
    <w:abstractNumId w:val="16"/>
  </w:num>
  <w:num w:numId="32">
    <w:abstractNumId w:val="10"/>
  </w:num>
  <w:num w:numId="33">
    <w:abstractNumId w:val="46"/>
  </w:num>
  <w:num w:numId="34">
    <w:abstractNumId w:val="33"/>
  </w:num>
  <w:num w:numId="35">
    <w:abstractNumId w:val="38"/>
  </w:num>
  <w:num w:numId="36">
    <w:abstractNumId w:val="40"/>
  </w:num>
  <w:num w:numId="37">
    <w:abstractNumId w:val="13"/>
  </w:num>
  <w:num w:numId="38">
    <w:abstractNumId w:val="45"/>
  </w:num>
  <w:num w:numId="39">
    <w:abstractNumId w:val="37"/>
  </w:num>
  <w:num w:numId="40">
    <w:abstractNumId w:val="39"/>
  </w:num>
  <w:num w:numId="41">
    <w:abstractNumId w:val="18"/>
  </w:num>
  <w:num w:numId="42">
    <w:abstractNumId w:val="12"/>
  </w:num>
  <w:num w:numId="43">
    <w:abstractNumId w:val="31"/>
  </w:num>
  <w:num w:numId="44">
    <w:abstractNumId w:val="1"/>
  </w:num>
  <w:num w:numId="45">
    <w:abstractNumId w:val="25"/>
  </w:num>
  <w:num w:numId="46">
    <w:abstractNumId w:val="4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A5868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2642F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7</Pages>
  <Words>9121</Words>
  <Characters>51993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9</cp:revision>
  <cp:lastPrinted>2017-11-02T10:59:00Z</cp:lastPrinted>
  <dcterms:created xsi:type="dcterms:W3CDTF">2016-09-22T09:12:00Z</dcterms:created>
  <dcterms:modified xsi:type="dcterms:W3CDTF">2019-11-25T10:55:00Z</dcterms:modified>
</cp:coreProperties>
</file>